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3337" w14:textId="636947F1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proofErr w:type="spellStart"/>
      <w:r w:rsidR="00FD5007">
        <w:rPr>
          <w:b/>
          <w:bCs/>
          <w:sz w:val="32"/>
          <w:szCs w:val="32"/>
        </w:rPr>
        <w:t>McDonalds</w:t>
      </w:r>
      <w:proofErr w:type="spellEnd"/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6711FFA8" w:rsidR="002041E1" w:rsidRPr="0083658F" w:rsidRDefault="002041E1" w:rsidP="0083658F">
      <w:r w:rsidRPr="0083658F">
        <w:t>Tento štatút súťaže „</w:t>
      </w:r>
      <w:proofErr w:type="spellStart"/>
      <w:r w:rsidR="00FD5007" w:rsidRPr="00FD5007">
        <w:t>McDonalds</w:t>
      </w:r>
      <w:proofErr w:type="spellEnd"/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proofErr w:type="spellStart"/>
      <w:r w:rsidR="00FD5007" w:rsidRPr="00FD5007">
        <w:t>McDonalds</w:t>
      </w:r>
      <w:proofErr w:type="spellEnd"/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182CC329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BORY MALL</w:t>
      </w:r>
      <w:r w:rsidR="006F3BF7">
        <w:t xml:space="preserve"> s.r.o., </w:t>
      </w:r>
      <w:r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6745C2FC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28E2526F" w:rsidRPr="003153AF">
        <w:t>BORY MALL</w:t>
      </w:r>
      <w:r w:rsidR="006F3BF7">
        <w:t xml:space="preserve"> s.r.o.</w:t>
      </w:r>
      <w:r w:rsidRPr="003153AF">
        <w:t>“ 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509A827E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</w:t>
      </w:r>
      <w:proofErr w:type="spellEnd"/>
      <w:r w:rsidRPr="003153AF">
        <w:t xml:space="preserve"> &amp; </w:t>
      </w:r>
      <w:proofErr w:type="spellStart"/>
      <w:r w:rsidRPr="003153AF">
        <w:t>curtis</w:t>
      </w:r>
      <w:proofErr w:type="spellEnd"/>
      <w:r w:rsidRPr="003153AF">
        <w:t xml:space="preserve">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0F7FD4C7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FD5007">
        <w:t>22</w:t>
      </w:r>
      <w:r w:rsidR="00F5636D">
        <w:t>.</w:t>
      </w:r>
      <w:r w:rsidR="00E01CA6">
        <w:t>9</w:t>
      </w:r>
      <w:r w:rsidR="00F70279" w:rsidRPr="003153AF">
        <w:t>.</w:t>
      </w:r>
      <w:r w:rsidR="004F0CA7" w:rsidRPr="003153AF">
        <w:t xml:space="preserve"> </w:t>
      </w:r>
      <w:r w:rsidR="001234FD" w:rsidRPr="003153AF">
        <w:t>202</w:t>
      </w:r>
      <w:r w:rsidR="00250BFB" w:rsidRPr="003153AF">
        <w:t>5</w:t>
      </w:r>
      <w:r w:rsidR="001234FD" w:rsidRPr="003153AF">
        <w:t>,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DE4171" w:rsidRPr="003153AF">
        <w:t xml:space="preserve"> </w:t>
      </w:r>
      <w:r w:rsidRPr="003153AF">
        <w:t xml:space="preserve">hod. </w:t>
      </w:r>
      <w:r w:rsidR="00C23ED9" w:rsidRPr="003153AF">
        <w:t xml:space="preserve">do </w:t>
      </w:r>
      <w:r w:rsidR="00FD5007">
        <w:t>29</w:t>
      </w:r>
      <w:r w:rsidR="00242666">
        <w:t>.</w:t>
      </w:r>
      <w:r w:rsidR="006F3BF7">
        <w:t>9</w:t>
      </w:r>
      <w:r w:rsidR="00710F1C" w:rsidRPr="003153AF">
        <w:t>.</w:t>
      </w:r>
      <w:r w:rsidR="004F0CA7" w:rsidRPr="003153AF">
        <w:t xml:space="preserve"> </w:t>
      </w:r>
      <w:r w:rsidR="002E70DE" w:rsidRPr="003153AF">
        <w:t>2</w:t>
      </w:r>
      <w:r w:rsidR="00685327" w:rsidRPr="003153AF">
        <w:t>02</w:t>
      </w:r>
      <w:r w:rsidR="00250BFB" w:rsidRPr="003153AF">
        <w:t>5</w:t>
      </w:r>
      <w:r w:rsidR="006377AD" w:rsidRPr="003153AF">
        <w:t>,</w:t>
      </w:r>
      <w:r w:rsidR="00685327" w:rsidRPr="003153AF">
        <w:t xml:space="preserve"> </w:t>
      </w:r>
      <w:r w:rsidR="004F0CA7" w:rsidRPr="003153AF">
        <w:t>12</w:t>
      </w:r>
      <w:r w:rsidR="00DE4171" w:rsidRPr="003153AF">
        <w:t>:</w:t>
      </w:r>
      <w:r w:rsidR="004F0CA7" w:rsidRPr="003153AF">
        <w:t>00</w:t>
      </w:r>
      <w:r w:rsidR="00DE4171" w:rsidRPr="003153AF">
        <w:t>:</w:t>
      </w:r>
      <w:r w:rsidR="004F0CA7" w:rsidRPr="003153AF">
        <w:t>00</w:t>
      </w:r>
      <w:r w:rsidR="00DE4171" w:rsidRPr="003153AF">
        <w:t xml:space="preserve"> </w:t>
      </w:r>
      <w:r w:rsidR="002041E1" w:rsidRPr="003153A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151AEC56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FD5007">
        <w:t>22</w:t>
      </w:r>
      <w:r w:rsidR="00560D8A">
        <w:t>.</w:t>
      </w:r>
      <w:r w:rsidR="00E01CA6">
        <w:t>9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250BFB" w:rsidRPr="003153AF">
        <w:t>5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3AEC8B3C" w14:textId="77777777" w:rsidR="00FD5007" w:rsidRPr="00FD5007" w:rsidRDefault="000B7C13" w:rsidP="00FD5007">
      <w:r w:rsidRPr="00FD5007">
        <w:lastRenderedPageBreak/>
        <w:t>,,</w:t>
      </w:r>
      <w:r w:rsidR="00CA7797" w:rsidRPr="00FD5007">
        <w:t xml:space="preserve"> </w:t>
      </w:r>
      <w:r w:rsidR="00FD5007" w:rsidRPr="00FD5007">
        <w:rPr>
          <w:rFonts w:ascii="Segoe UI Emoji" w:hAnsi="Segoe UI Emoji" w:cs="Segoe UI Emoji"/>
        </w:rPr>
        <w:t>🍔</w:t>
      </w:r>
      <w:r w:rsidR="00FD5007" w:rsidRPr="00FD5007">
        <w:t xml:space="preserve"> Súťaž s McDonald’s v Bory Mall! </w:t>
      </w:r>
      <w:r w:rsidR="00FD5007" w:rsidRPr="00FD5007">
        <w:rPr>
          <w:rFonts w:ascii="Segoe UI Emoji" w:hAnsi="Segoe UI Emoji" w:cs="Segoe UI Emoji"/>
        </w:rPr>
        <w:t>🎉</w:t>
      </w:r>
    </w:p>
    <w:p w14:paraId="1FA65045" w14:textId="77777777" w:rsidR="00FD5007" w:rsidRPr="00FD5007" w:rsidRDefault="00FD5007" w:rsidP="00FD5007"/>
    <w:p w14:paraId="4A6227E1" w14:textId="77777777" w:rsidR="00FD5007" w:rsidRPr="00FD5007" w:rsidRDefault="00FD5007" w:rsidP="00FD5007">
      <w:r w:rsidRPr="00FD5007">
        <w:t xml:space="preserve">Chrumkavá odmena čaká práve na vás! Hráme o obľúbený </w:t>
      </w:r>
      <w:proofErr w:type="spellStart"/>
      <w:r w:rsidRPr="00FD5007">
        <w:t>Chicken</w:t>
      </w:r>
      <w:proofErr w:type="spellEnd"/>
      <w:r w:rsidRPr="00FD5007">
        <w:t xml:space="preserve"> Box od McDonald’s! Perfektný na spoločné vychutnanie s niekým blízkym. </w:t>
      </w:r>
      <w:r w:rsidRPr="00FD5007">
        <w:rPr>
          <w:rFonts w:ascii="Segoe UI Emoji" w:hAnsi="Segoe UI Emoji" w:cs="Segoe UI Emoji"/>
        </w:rPr>
        <w:t>😋</w:t>
      </w:r>
    </w:p>
    <w:p w14:paraId="32A0C126" w14:textId="77777777" w:rsidR="00FD5007" w:rsidRPr="00FD5007" w:rsidRDefault="00FD5007" w:rsidP="00FD5007"/>
    <w:p w14:paraId="5C1EA38C" w14:textId="77777777" w:rsidR="00FD5007" w:rsidRPr="00FD5007" w:rsidRDefault="00FD5007" w:rsidP="00FD5007">
      <w:r w:rsidRPr="00FD5007">
        <w:rPr>
          <w:rFonts w:ascii="Segoe UI Emoji" w:hAnsi="Segoe UI Emoji" w:cs="Segoe UI Emoji"/>
        </w:rPr>
        <w:t>💬</w:t>
      </w:r>
      <w:r w:rsidRPr="00FD5007">
        <w:t xml:space="preserve"> Napíšte nám do komentára, s kým by ste si </w:t>
      </w:r>
      <w:proofErr w:type="spellStart"/>
      <w:r w:rsidRPr="00FD5007">
        <w:t>Chicken</w:t>
      </w:r>
      <w:proofErr w:type="spellEnd"/>
      <w:r w:rsidRPr="00FD5007">
        <w:t xml:space="preserve"> Box radi vychutnali.</w:t>
      </w:r>
    </w:p>
    <w:p w14:paraId="1E751C69" w14:textId="77777777" w:rsidR="00FD5007" w:rsidRPr="00FD5007" w:rsidRDefault="00FD5007" w:rsidP="00FD5007"/>
    <w:p w14:paraId="0DCFA6DD" w14:textId="77777777" w:rsidR="00FD5007" w:rsidRPr="00FD5007" w:rsidRDefault="00FD5007" w:rsidP="00FD5007">
      <w:r w:rsidRPr="00FD5007">
        <w:t>Podmienky:</w:t>
      </w:r>
    </w:p>
    <w:p w14:paraId="72412108" w14:textId="77777777" w:rsidR="00FD5007" w:rsidRPr="00FD5007" w:rsidRDefault="00FD5007" w:rsidP="00FD5007">
      <w:r w:rsidRPr="00FD5007">
        <w:rPr>
          <w:rFonts w:ascii="Segoe UI Emoji" w:hAnsi="Segoe UI Emoji" w:cs="Segoe UI Emoji"/>
        </w:rPr>
        <w:t>👉</w:t>
      </w:r>
      <w:r w:rsidRPr="00FD5007">
        <w:t xml:space="preserve"> Sledujte @bory.mall</w:t>
      </w:r>
    </w:p>
    <w:p w14:paraId="479D2B50" w14:textId="77777777" w:rsidR="00FD5007" w:rsidRPr="00FD5007" w:rsidRDefault="00FD5007" w:rsidP="00FD5007">
      <w:r w:rsidRPr="00FD5007">
        <w:rPr>
          <w:rFonts w:ascii="Segoe UI Emoji" w:hAnsi="Segoe UI Emoji" w:cs="Segoe UI Emoji"/>
        </w:rPr>
        <w:t>👉</w:t>
      </w:r>
      <w:r w:rsidRPr="00FD5007">
        <w:t xml:space="preserve"> Odpovedzte na otázku</w:t>
      </w:r>
    </w:p>
    <w:p w14:paraId="73937C31" w14:textId="77777777" w:rsidR="00FD5007" w:rsidRPr="00FD5007" w:rsidRDefault="00FD5007" w:rsidP="00FD5007"/>
    <w:p w14:paraId="7C1065B9" w14:textId="77777777" w:rsidR="00FD5007" w:rsidRPr="00FD5007" w:rsidRDefault="00FD5007" w:rsidP="00FD5007">
      <w:r w:rsidRPr="00FD5007">
        <w:t>Súťaž prebieha od 22.9. do 29. 9. 2025</w:t>
      </w:r>
    </w:p>
    <w:p w14:paraId="1C1B6937" w14:textId="77777777" w:rsidR="00FD5007" w:rsidRPr="00FD5007" w:rsidRDefault="00FD5007" w:rsidP="00FD5007"/>
    <w:p w14:paraId="62A011F5" w14:textId="77777777" w:rsidR="00FD5007" w:rsidRPr="00FD5007" w:rsidRDefault="00FD5007" w:rsidP="00FD5007">
      <w:r w:rsidRPr="00FD5007">
        <w:t>Výhercu oznámime v komentári. Výhra je určená na osobné vyzdvihnutie v McDonald’s Bory Mall.</w:t>
      </w:r>
    </w:p>
    <w:p w14:paraId="55F47B48" w14:textId="31DDDFF0" w:rsidR="000269BC" w:rsidRPr="00FD5007" w:rsidRDefault="00FD5007" w:rsidP="00FD5007">
      <w:r w:rsidRPr="00FD5007">
        <w:t>Štatút: https://www.borymall.sk/sk/gdpr</w:t>
      </w:r>
      <w:r w:rsidR="00DE5F4F" w:rsidRPr="00FD5007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2. Výhra v </w:t>
      </w:r>
      <w:proofErr w:type="spellStart"/>
      <w:r w:rsidRPr="003153AF">
        <w:rPr>
          <w:b/>
        </w:rPr>
        <w:t>súťaži</w:t>
      </w:r>
      <w:proofErr w:type="spellEnd"/>
    </w:p>
    <w:p w14:paraId="38B259B9" w14:textId="447AFF58" w:rsidR="00DE5F4F" w:rsidRPr="003153AF" w:rsidRDefault="00E01CA6" w:rsidP="00DE5F4F">
      <w:pPr>
        <w:widowControl w:val="0"/>
        <w:autoSpaceDE w:val="0"/>
        <w:autoSpaceDN w:val="0"/>
        <w:adjustRightInd w:val="0"/>
        <w:contextualSpacing/>
      </w:pPr>
      <w:r>
        <w:t xml:space="preserve">1x </w:t>
      </w:r>
      <w:proofErr w:type="spellStart"/>
      <w:r w:rsidR="00FD5007">
        <w:t>chicken</w:t>
      </w:r>
      <w:proofErr w:type="spellEnd"/>
      <w:r w:rsidR="00FD5007">
        <w:t xml:space="preserve"> box</w:t>
      </w:r>
    </w:p>
    <w:p w14:paraId="6E1D04C6" w14:textId="77777777" w:rsidR="00441DE3" w:rsidRPr="003153AF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0A07587A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FD5007">
        <w:t>29</w:t>
      </w:r>
      <w:r w:rsidR="002134EC" w:rsidRPr="003153AF">
        <w:t>.</w:t>
      </w:r>
      <w:r w:rsidR="006F3BF7">
        <w:t>9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250BFB" w:rsidRPr="003153AF">
        <w:t>5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4. Oboznamovanie s výsledkami </w:t>
      </w:r>
      <w:proofErr w:type="spellStart"/>
      <w:r w:rsidRPr="003153AF">
        <w:rPr>
          <w:b/>
        </w:rPr>
        <w:t>súťaže</w:t>
      </w:r>
      <w:proofErr w:type="spellEnd"/>
    </w:p>
    <w:p w14:paraId="279BCB5F" w14:textId="0208EF2F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 xml:space="preserve">Výherca bude o svojej výhre informovaný zo strany Bory Mall, </w:t>
      </w:r>
      <w:proofErr w:type="spellStart"/>
      <w:r w:rsidRPr="003153AF">
        <w:t>a.s</w:t>
      </w:r>
      <w:proofErr w:type="spellEnd"/>
      <w:r w:rsidRPr="003153AF">
        <w:t>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CA7797">
        <w:t>2</w:t>
      </w:r>
      <w:r w:rsidR="00FD5007">
        <w:t>9</w:t>
      </w:r>
      <w:r w:rsidR="00E01CA6">
        <w:t>.</w:t>
      </w:r>
      <w:r w:rsidR="006F3BF7">
        <w:t>9</w:t>
      </w:r>
      <w:r w:rsidRPr="003153AF">
        <w:t>. 202</w:t>
      </w:r>
      <w:r w:rsidR="00250BFB" w:rsidRPr="003153AF">
        <w:t>5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</w:t>
      </w:r>
      <w:r w:rsidRPr="003153AF">
        <w:lastRenderedPageBreak/>
        <w:t>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5CB8DEF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,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77777777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</w:t>
      </w:r>
      <w:proofErr w:type="spellEnd"/>
      <w:r w:rsidRPr="003153AF">
        <w:rPr>
          <w:rFonts w:ascii="Times New Roman" w:hAnsi="Times New Roman" w:cs="Times New Roman"/>
          <w:b/>
          <w:bCs/>
        </w:rPr>
        <w:t xml:space="preserve"> &amp; </w:t>
      </w:r>
      <w:proofErr w:type="spellStart"/>
      <w:r w:rsidRPr="003153AF">
        <w:rPr>
          <w:rFonts w:ascii="Times New Roman" w:hAnsi="Times New Roman" w:cs="Times New Roman"/>
          <w:b/>
          <w:bCs/>
        </w:rPr>
        <w:t>curtis</w:t>
      </w:r>
      <w:proofErr w:type="spellEnd"/>
      <w:r w:rsidRPr="003153AF">
        <w:rPr>
          <w:rFonts w:ascii="Times New Roman" w:hAnsi="Times New Roman" w:cs="Times New Roman"/>
          <w:b/>
          <w:bCs/>
        </w:rPr>
        <w:t>, s.r.o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spracovania uvedených údajov v príslušných dokumentoch nie je možné odovzdať výhru. </w:t>
      </w:r>
    </w:p>
    <w:p w14:paraId="234B156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lastRenderedPageBreak/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11EDC6DA" w14:textId="17DFA7A8" w:rsidR="00B91DB4" w:rsidRPr="003153AF" w:rsidRDefault="00B91DB4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2E42398D" w14:textId="21DC02FC" w:rsidR="00B91DB4" w:rsidRPr="003153AF" w:rsidRDefault="00B91DB4" w:rsidP="3C9C03E8">
      <w:pPr>
        <w:jc w:val="both"/>
      </w:pP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3AB20E58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FD5007">
        <w:t>22</w:t>
      </w:r>
      <w:r w:rsidR="00E01CA6">
        <w:t>.9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250BFB" w:rsidRPr="003153AF">
        <w:t>5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3153AF" w:rsidRDefault="4D48A80A" w:rsidP="3C9C03E8">
      <w:pPr>
        <w:rPr>
          <w:rFonts w:eastAsia="Cambria"/>
        </w:rPr>
      </w:pPr>
      <w:r w:rsidRPr="003153AF">
        <w:t xml:space="preserve">BORY MALL, </w:t>
      </w:r>
      <w:proofErr w:type="spellStart"/>
      <w:r w:rsidRPr="003153AF">
        <w:t>a.s</w:t>
      </w:r>
      <w:proofErr w:type="spellEnd"/>
      <w:r w:rsidRPr="003153AF">
        <w:t>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50BFB"/>
    <w:rsid w:val="00252181"/>
    <w:rsid w:val="00252CCF"/>
    <w:rsid w:val="002533A1"/>
    <w:rsid w:val="0026072B"/>
    <w:rsid w:val="00272E64"/>
    <w:rsid w:val="0029573C"/>
    <w:rsid w:val="002B0931"/>
    <w:rsid w:val="002B0F45"/>
    <w:rsid w:val="002B379E"/>
    <w:rsid w:val="002E1344"/>
    <w:rsid w:val="002E5424"/>
    <w:rsid w:val="002E70DE"/>
    <w:rsid w:val="002E7B5C"/>
    <w:rsid w:val="002F6EE9"/>
    <w:rsid w:val="00305538"/>
    <w:rsid w:val="00307EE4"/>
    <w:rsid w:val="003101EE"/>
    <w:rsid w:val="003153AF"/>
    <w:rsid w:val="00325681"/>
    <w:rsid w:val="003362DF"/>
    <w:rsid w:val="00337A6E"/>
    <w:rsid w:val="0034040F"/>
    <w:rsid w:val="003666C2"/>
    <w:rsid w:val="0037068B"/>
    <w:rsid w:val="003724A8"/>
    <w:rsid w:val="00381938"/>
    <w:rsid w:val="00381A44"/>
    <w:rsid w:val="00385D5D"/>
    <w:rsid w:val="00387DE1"/>
    <w:rsid w:val="0039435F"/>
    <w:rsid w:val="00394A79"/>
    <w:rsid w:val="003A3716"/>
    <w:rsid w:val="003B7DB9"/>
    <w:rsid w:val="003D3576"/>
    <w:rsid w:val="003E3123"/>
    <w:rsid w:val="003E3FEC"/>
    <w:rsid w:val="00416E32"/>
    <w:rsid w:val="00421DA6"/>
    <w:rsid w:val="00425E5D"/>
    <w:rsid w:val="00430D46"/>
    <w:rsid w:val="00431150"/>
    <w:rsid w:val="00441DE3"/>
    <w:rsid w:val="0044419B"/>
    <w:rsid w:val="00456498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2477"/>
    <w:rsid w:val="00947413"/>
    <w:rsid w:val="00955C89"/>
    <w:rsid w:val="00961F27"/>
    <w:rsid w:val="00981DEE"/>
    <w:rsid w:val="00991E62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E2B5E"/>
    <w:rsid w:val="00AF0312"/>
    <w:rsid w:val="00B03340"/>
    <w:rsid w:val="00B10C04"/>
    <w:rsid w:val="00B12513"/>
    <w:rsid w:val="00B127F1"/>
    <w:rsid w:val="00B16C1E"/>
    <w:rsid w:val="00B31670"/>
    <w:rsid w:val="00B45F5A"/>
    <w:rsid w:val="00B514E7"/>
    <w:rsid w:val="00B52076"/>
    <w:rsid w:val="00B91A88"/>
    <w:rsid w:val="00B91DB4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31</cp:revision>
  <dcterms:created xsi:type="dcterms:W3CDTF">2023-02-22T11:41:00Z</dcterms:created>
  <dcterms:modified xsi:type="dcterms:W3CDTF">2025-09-22T08:00:00Z</dcterms:modified>
</cp:coreProperties>
</file>